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40" w:rsidRDefault="00BE0D40" w:rsidP="00554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D40" w:rsidRDefault="00BE0D40" w:rsidP="00554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D40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454660</wp:posOffset>
            </wp:positionV>
            <wp:extent cx="866775" cy="85725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D40" w:rsidRDefault="00BE0D40" w:rsidP="00554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D40" w:rsidRDefault="00BE0D40" w:rsidP="00554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D40" w:rsidRDefault="00BE0D40" w:rsidP="00554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7D5" w:rsidRDefault="005547D5" w:rsidP="00554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DE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547D5" w:rsidRPr="00047DE4" w:rsidRDefault="005547D5" w:rsidP="005547D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047DE4">
        <w:rPr>
          <w:rFonts w:ascii="Times New Roman" w:hAnsi="Times New Roman" w:cs="Times New Roman"/>
          <w:b/>
          <w:sz w:val="24"/>
          <w:szCs w:val="24"/>
        </w:rPr>
        <w:t>Заседания районной межведомственной комиссии по противодействию злоупотреблению наркотиками и их незаконному обороту</w:t>
      </w:r>
    </w:p>
    <w:p w:rsidR="005547D5" w:rsidRDefault="00BE0D40" w:rsidP="005547D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>_____________________</w:t>
      </w:r>
      <w:r w:rsidR="005547D5" w:rsidRPr="00047DE4"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</w:t>
      </w:r>
      <w:r w:rsidR="005547D5">
        <w:rPr>
          <w:rFonts w:ascii="Times New Roman" w:hAnsi="Times New Roman" w:cs="Times New Roman"/>
          <w:b/>
          <w:sz w:val="10"/>
          <w:szCs w:val="10"/>
        </w:rPr>
        <w:t>_________</w:t>
      </w:r>
      <w:r w:rsidR="005547D5" w:rsidRPr="00047DE4"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</w:t>
      </w:r>
    </w:p>
    <w:p w:rsidR="005547D5" w:rsidRDefault="005547D5" w:rsidP="005547D5">
      <w:pPr>
        <w:tabs>
          <w:tab w:val="left" w:pos="55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   25 </w:t>
      </w:r>
      <w:r w:rsidR="00BE0D40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 2014 года</w:t>
      </w:r>
    </w:p>
    <w:p w:rsidR="005547D5" w:rsidRDefault="005547D5" w:rsidP="005547D5">
      <w:pPr>
        <w:tabs>
          <w:tab w:val="left" w:pos="5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547D5" w:rsidRDefault="005547D5" w:rsidP="005547D5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DE4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:</w:t>
      </w:r>
    </w:p>
    <w:p w:rsidR="005547D5" w:rsidRDefault="005547D5" w:rsidP="005547D5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Курского района по социальным  вопросам </w:t>
      </w:r>
    </w:p>
    <w:p w:rsidR="005547D5" w:rsidRDefault="005547D5" w:rsidP="005547D5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47DE4">
        <w:rPr>
          <w:rFonts w:ascii="Times New Roman" w:hAnsi="Times New Roman" w:cs="Times New Roman"/>
          <w:sz w:val="24"/>
          <w:szCs w:val="24"/>
          <w:u w:val="single"/>
        </w:rPr>
        <w:t xml:space="preserve">Владимир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47DE4">
        <w:rPr>
          <w:rFonts w:ascii="Times New Roman" w:hAnsi="Times New Roman" w:cs="Times New Roman"/>
          <w:sz w:val="24"/>
          <w:szCs w:val="24"/>
          <w:u w:val="single"/>
        </w:rPr>
        <w:t>ванович Боженко</w:t>
      </w:r>
    </w:p>
    <w:p w:rsidR="005547D5" w:rsidRDefault="005547D5" w:rsidP="005547D5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547D5" w:rsidRDefault="005547D5" w:rsidP="005547D5">
      <w:pPr>
        <w:tabs>
          <w:tab w:val="left" w:pos="559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7DE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5547D5" w:rsidRDefault="005547D5" w:rsidP="005547D5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DE4">
        <w:rPr>
          <w:rFonts w:ascii="Times New Roman" w:hAnsi="Times New Roman" w:cs="Times New Roman"/>
          <w:sz w:val="24"/>
          <w:szCs w:val="24"/>
        </w:rPr>
        <w:t>Члены районной межведомственной комиссии по противодействию злоупотреблению наркотиками и их незаконному обороту</w:t>
      </w:r>
    </w:p>
    <w:p w:rsidR="005547D5" w:rsidRDefault="005547D5" w:rsidP="005547D5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___________________________________________________________________</w:t>
      </w:r>
    </w:p>
    <w:p w:rsidR="005547D5" w:rsidRDefault="005547D5" w:rsidP="005547D5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547D5" w:rsidRDefault="005547D5" w:rsidP="005547D5">
      <w:pPr>
        <w:tabs>
          <w:tab w:val="left" w:pos="559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Т.А.                 – начальник управления по делам образования и здравоохранений</w:t>
      </w:r>
    </w:p>
    <w:p w:rsidR="005547D5" w:rsidRPr="00421E80" w:rsidRDefault="005547D5" w:rsidP="005547D5">
      <w:pPr>
        <w:tabs>
          <w:tab w:val="left" w:pos="559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Администрации Курского района Курской области;</w:t>
      </w:r>
    </w:p>
    <w:p w:rsidR="005547D5" w:rsidRDefault="005547D5" w:rsidP="005547D5">
      <w:pPr>
        <w:tabs>
          <w:tab w:val="left" w:pos="559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ова М.С.                  – методист МКУ «Методический кабинет дополнительного,</w:t>
      </w:r>
    </w:p>
    <w:p w:rsidR="005547D5" w:rsidRDefault="005547D5" w:rsidP="005547D5">
      <w:pPr>
        <w:tabs>
          <w:tab w:val="left" w:pos="559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педагогического образования», секретарь комиссии;</w:t>
      </w:r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ин С.В.                  – начальник отдела информации МКУ «ИКЦ в сфере услуг АПК»</w:t>
      </w:r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пресс-секретарь Главы) Курского района Курской области;</w:t>
      </w:r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ова Л.И.                – секретарь комиссии по делам несовершеннолетних и защите их  </w:t>
      </w:r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 Администрации Курского района  Курской области;</w:t>
      </w:r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д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Ф.              - врач-нарколог ОБУЗ «Курская ЦРБ» Курск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кой</w:t>
      </w:r>
      <w:proofErr w:type="gramEnd"/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ласти;</w:t>
      </w:r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ламов С.С.               –   начальник группы межведомственного взаимодействия в сфере </w:t>
      </w:r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рофилактики УФСКН  России по Курской области,  </w:t>
      </w:r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одполковник полиции;</w:t>
      </w:r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рюков И.Г.                –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селе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(по согласованию);</w:t>
      </w:r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шо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            – директор МБОУ «Винниковская средняя общеобразовательная</w:t>
      </w:r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школа»;  </w:t>
      </w:r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вед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Д.              – начальник отдела культуры, физкультуры, спорта и по делам</w:t>
      </w:r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молодежи Администрации Курского района Курской области;</w:t>
      </w:r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нищева А.Е.             – директор МБУК «Бесединская центральная библиотека» Курского</w:t>
      </w:r>
    </w:p>
    <w:p w:rsidR="005547D5" w:rsidRDefault="005547D5" w:rsidP="005547D5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района Курской области, депутат районного представительного</w:t>
      </w: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рания (по согласованию);</w:t>
      </w: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нов В.Ю.          -  начальник отдела по вопросам АПК, развитию малого и среднего</w:t>
      </w: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едпринимательства Администрации Курского района</w:t>
      </w: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Курской области;</w:t>
      </w: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ков В.Л.               – представитель регионального отделения ВПП «Единая Росс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547D5" w:rsidRDefault="005547D5" w:rsidP="005547D5">
      <w:pPr>
        <w:tabs>
          <w:tab w:val="left" w:pos="25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Кур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ской области;</w:t>
      </w:r>
    </w:p>
    <w:p w:rsidR="005547D5" w:rsidRDefault="005547D5" w:rsidP="005547D5">
      <w:pPr>
        <w:tabs>
          <w:tab w:val="left" w:pos="25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ов  В.С.             – заместитель начальника полиции по охране общественного порядка     </w:t>
      </w:r>
    </w:p>
    <w:p w:rsidR="005547D5" w:rsidRPr="002E1E6F" w:rsidRDefault="005547D5" w:rsidP="005547D5">
      <w:pPr>
        <w:tabs>
          <w:tab w:val="left" w:pos="25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ОМВД России по Курскому району</w:t>
      </w: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D40" w:rsidRDefault="00BE0D40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Pr="00343391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E6787">
        <w:rPr>
          <w:rFonts w:ascii="Times New Roman" w:hAnsi="Times New Roman" w:cs="Times New Roman"/>
          <w:b/>
          <w:sz w:val="28"/>
          <w:szCs w:val="28"/>
        </w:rPr>
        <w:t>Об организации комплекса мер по развитию спортивных учреждений (объединений) в целях профилактики наркомании среди детей, подростков и молодежи в Курском районе</w:t>
      </w:r>
    </w:p>
    <w:p w:rsidR="005547D5" w:rsidRDefault="005547D5" w:rsidP="005547D5">
      <w:pPr>
        <w:tabs>
          <w:tab w:val="left" w:pos="184"/>
          <w:tab w:val="left" w:pos="2550"/>
          <w:tab w:val="center" w:pos="4677"/>
        </w:tabs>
        <w:spacing w:after="0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/>
          <w:sz w:val="10"/>
          <w:szCs w:val="10"/>
        </w:rPr>
        <w:tab/>
      </w:r>
      <w:r>
        <w:rPr>
          <w:rFonts w:ascii="Times New Roman" w:hAnsi="Times New Roman" w:cs="Times New Roman"/>
          <w:b/>
          <w:sz w:val="10"/>
          <w:szCs w:val="10"/>
        </w:rPr>
        <w:tab/>
      </w:r>
    </w:p>
    <w:p w:rsidR="005547D5" w:rsidRDefault="00CE6787" w:rsidP="005547D5">
      <w:pPr>
        <w:tabs>
          <w:tab w:val="left" w:pos="184"/>
          <w:tab w:val="left" w:pos="2550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бников Д.К.</w:t>
      </w:r>
    </w:p>
    <w:p w:rsidR="005547D5" w:rsidRPr="000A1534" w:rsidRDefault="005547D5" w:rsidP="005547D5">
      <w:pPr>
        <w:tabs>
          <w:tab w:val="left" w:pos="184"/>
          <w:tab w:val="left" w:pos="255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7D5" w:rsidRPr="00A14552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Pr="00A1455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CE6787"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r w:rsidR="009C2B89">
        <w:rPr>
          <w:rFonts w:ascii="Times New Roman" w:hAnsi="Times New Roman" w:cs="Times New Roman"/>
          <w:sz w:val="28"/>
          <w:szCs w:val="28"/>
        </w:rPr>
        <w:t xml:space="preserve">по УВР </w:t>
      </w:r>
      <w:r w:rsidR="00CE6787">
        <w:rPr>
          <w:rFonts w:ascii="Times New Roman" w:hAnsi="Times New Roman" w:cs="Times New Roman"/>
          <w:sz w:val="28"/>
          <w:szCs w:val="28"/>
        </w:rPr>
        <w:t>ДЮСШ «Атлет» Курского района</w:t>
      </w:r>
      <w:r w:rsidR="00EF7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F12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EF7F12">
        <w:rPr>
          <w:rFonts w:ascii="Times New Roman" w:hAnsi="Times New Roman" w:cs="Times New Roman"/>
          <w:sz w:val="28"/>
          <w:szCs w:val="28"/>
        </w:rPr>
        <w:t xml:space="preserve"> Д.К. </w:t>
      </w:r>
      <w:r w:rsidR="00CE6787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6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Рекомендовать </w:t>
      </w:r>
      <w:r w:rsidR="00CE6787">
        <w:rPr>
          <w:rFonts w:ascii="Times New Roman" w:hAnsi="Times New Roman" w:cs="Times New Roman"/>
          <w:sz w:val="28"/>
          <w:szCs w:val="28"/>
        </w:rPr>
        <w:t>отделу культуры, физкультуры, спорта и по делам молодежи Администрации Курского района Курской области (</w:t>
      </w:r>
      <w:proofErr w:type="spellStart"/>
      <w:r w:rsidR="00CE6787">
        <w:rPr>
          <w:rFonts w:ascii="Times New Roman" w:hAnsi="Times New Roman" w:cs="Times New Roman"/>
          <w:sz w:val="28"/>
          <w:szCs w:val="28"/>
        </w:rPr>
        <w:t>Неведров</w:t>
      </w:r>
      <w:proofErr w:type="spellEnd"/>
      <w:r w:rsidR="00CE6787">
        <w:rPr>
          <w:rFonts w:ascii="Times New Roman" w:hAnsi="Times New Roman" w:cs="Times New Roman"/>
          <w:sz w:val="28"/>
          <w:szCs w:val="28"/>
        </w:rPr>
        <w:t xml:space="preserve"> В.Д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ь работу по профилактике  наркомании среди несовершеннолетних через </w:t>
      </w:r>
      <w:r w:rsidR="00CE6787">
        <w:rPr>
          <w:rFonts w:ascii="Times New Roman" w:hAnsi="Times New Roman" w:cs="Times New Roman"/>
          <w:sz w:val="28"/>
          <w:szCs w:val="28"/>
        </w:rPr>
        <w:t xml:space="preserve">вовле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787">
        <w:rPr>
          <w:rFonts w:ascii="Times New Roman" w:hAnsi="Times New Roman" w:cs="Times New Roman"/>
          <w:sz w:val="28"/>
          <w:szCs w:val="28"/>
        </w:rPr>
        <w:t>несовершеннолетних, в первую очередь, подростков «группы риска» в  спортивные кружки, секции,  созданные в общеобразовательных учреждениях, ДЮСШ «Атл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787" w:rsidRDefault="00CE6787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787" w:rsidRDefault="00CE6787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работу по совершенствованию культурно-массовых спортивных мероприятий профилактического характера в спортивных учреждениях Курского района;</w:t>
      </w:r>
    </w:p>
    <w:p w:rsidR="00CE6787" w:rsidRDefault="00CE6787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787" w:rsidRDefault="00CE6787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организации спортивно-физкультурной работы в целях профилактики злоупотребления наркотических средств и их незаконного оборота, увеличить количество мероприятий, на</w:t>
      </w:r>
      <w:r w:rsidR="00EF7F1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вленных на формирование здорового образа жизни</w:t>
      </w: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7D5" w:rsidRPr="00EF7F12" w:rsidRDefault="00EF7F12" w:rsidP="00EF7F12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547D5" w:rsidRPr="00EF7F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47D5" w:rsidRPr="00EF7F1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CE6787" w:rsidRPr="00EF7F12">
        <w:rPr>
          <w:rFonts w:ascii="Times New Roman" w:hAnsi="Times New Roman" w:cs="Times New Roman"/>
          <w:sz w:val="28"/>
          <w:szCs w:val="28"/>
        </w:rPr>
        <w:t>начальника отдела культуры, физкультуры, спорта и по д</w:t>
      </w:r>
      <w:r w:rsidRPr="00EF7F12">
        <w:rPr>
          <w:rFonts w:ascii="Times New Roman" w:hAnsi="Times New Roman" w:cs="Times New Roman"/>
          <w:sz w:val="28"/>
          <w:szCs w:val="28"/>
        </w:rPr>
        <w:t>ел</w:t>
      </w:r>
      <w:r w:rsidR="00CE6787" w:rsidRPr="00EF7F12">
        <w:rPr>
          <w:rFonts w:ascii="Times New Roman" w:hAnsi="Times New Roman" w:cs="Times New Roman"/>
          <w:sz w:val="28"/>
          <w:szCs w:val="28"/>
        </w:rPr>
        <w:t>ам молодежи Администрации Курского района К</w:t>
      </w:r>
      <w:r w:rsidRPr="00EF7F12">
        <w:rPr>
          <w:rFonts w:ascii="Times New Roman" w:hAnsi="Times New Roman" w:cs="Times New Roman"/>
          <w:sz w:val="28"/>
          <w:szCs w:val="28"/>
        </w:rPr>
        <w:t>у</w:t>
      </w:r>
      <w:r w:rsidR="00CE6787" w:rsidRPr="00EF7F12">
        <w:rPr>
          <w:rFonts w:ascii="Times New Roman" w:hAnsi="Times New Roman" w:cs="Times New Roman"/>
          <w:sz w:val="28"/>
          <w:szCs w:val="28"/>
        </w:rPr>
        <w:t>рс</w:t>
      </w:r>
      <w:r w:rsidRPr="00EF7F12">
        <w:rPr>
          <w:rFonts w:ascii="Times New Roman" w:hAnsi="Times New Roman" w:cs="Times New Roman"/>
          <w:sz w:val="28"/>
          <w:szCs w:val="28"/>
        </w:rPr>
        <w:t>ко</w:t>
      </w:r>
      <w:r w:rsidR="00CE6787" w:rsidRPr="00EF7F12">
        <w:rPr>
          <w:rFonts w:ascii="Times New Roman" w:hAnsi="Times New Roman" w:cs="Times New Roman"/>
          <w:sz w:val="28"/>
          <w:szCs w:val="28"/>
        </w:rPr>
        <w:t xml:space="preserve">й области </w:t>
      </w:r>
      <w:proofErr w:type="spellStart"/>
      <w:r w:rsidR="00CE6787" w:rsidRPr="00EF7F12">
        <w:rPr>
          <w:rFonts w:ascii="Times New Roman" w:hAnsi="Times New Roman" w:cs="Times New Roman"/>
          <w:sz w:val="28"/>
          <w:szCs w:val="28"/>
        </w:rPr>
        <w:t>Неведрова</w:t>
      </w:r>
      <w:proofErr w:type="spellEnd"/>
      <w:r w:rsidR="00CE6787" w:rsidRPr="00EF7F12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Pr="00716A1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  <w:r w:rsidRPr="00716A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12">
        <w:rPr>
          <w:rFonts w:ascii="Times New Roman" w:hAnsi="Times New Roman" w:cs="Times New Roman"/>
          <w:b/>
          <w:sz w:val="28"/>
          <w:szCs w:val="28"/>
        </w:rPr>
        <w:t>«Организация и проведение летней оздоровительной кампании, занятости молодежи в свободное от учебы время, работа летних площадок, трудовых бригад</w:t>
      </w:r>
    </w:p>
    <w:p w:rsidR="005547D5" w:rsidRPr="00A056FE" w:rsidRDefault="005547D5" w:rsidP="005547D5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</w:t>
      </w:r>
    </w:p>
    <w:p w:rsidR="005547D5" w:rsidRDefault="00EF7F12" w:rsidP="005547D5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на Н.В., Ивашова М.С.</w:t>
      </w:r>
      <w:r w:rsidR="005547D5">
        <w:rPr>
          <w:rFonts w:ascii="Times New Roman" w:hAnsi="Times New Roman" w:cs="Times New Roman"/>
          <w:sz w:val="24"/>
          <w:szCs w:val="24"/>
        </w:rPr>
        <w:t>.</w:t>
      </w:r>
    </w:p>
    <w:p w:rsidR="005547D5" w:rsidRPr="00CE5F44" w:rsidRDefault="005547D5" w:rsidP="005547D5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7D5" w:rsidRDefault="005547D5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заместителя </w:t>
      </w:r>
      <w:r w:rsidR="00EF7F12">
        <w:rPr>
          <w:rFonts w:ascii="Times New Roman" w:hAnsi="Times New Roman" w:cs="Times New Roman"/>
          <w:sz w:val="28"/>
          <w:szCs w:val="28"/>
        </w:rPr>
        <w:t>консультанта отдела культуры, физкультуры, спорта и по делам молодежи Администрации Курского района Курской области, методиста МКУ «Методический кабинет дополнительного педагогического образования» Ивашовой М.С. принять к сведению.</w:t>
      </w:r>
    </w:p>
    <w:p w:rsidR="00EF7F12" w:rsidRDefault="00EF7F12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F12" w:rsidRDefault="00EF7F12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культуры, физкультуры, спорта и по делам молодежи Администрации Кур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), управлению по делам образования и здравоохранения Администрации Курского района (Сорокина Т.А.):</w:t>
      </w:r>
    </w:p>
    <w:p w:rsidR="00EF7F12" w:rsidRDefault="00EF7F12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F12" w:rsidRDefault="00EF7F12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ированием лагерей с дневным пребыванием, а также улучшить качество условий для пребывания детей в период летних каникул  на базах общеобразовательных учреждений;</w:t>
      </w:r>
    </w:p>
    <w:p w:rsidR="00EF7F12" w:rsidRDefault="00EF7F12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F12" w:rsidRDefault="00EF7F12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ить охват обучающихся, посещающих лагеря с дневным пребыванием, максимально охватив обучающихся, со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х, детей «группы риска», а также охват детей, желающих оздоровиться в загородных лагерях и санаториях Курской области;</w:t>
      </w:r>
    </w:p>
    <w:p w:rsidR="00EF7F12" w:rsidRDefault="00EF7F12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F12" w:rsidRDefault="00EF7F12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AA2">
        <w:rPr>
          <w:rFonts w:ascii="Times New Roman" w:hAnsi="Times New Roman" w:cs="Times New Roman"/>
          <w:sz w:val="28"/>
          <w:szCs w:val="28"/>
        </w:rPr>
        <w:t>систематически выявлять и формировать банк  детей и подростков группы риска и детей из семей, находящихся в социально-опасном положении для дальнейшего оздоровления, отдыха и занятости их в свободное от учебы время;</w:t>
      </w:r>
    </w:p>
    <w:p w:rsidR="00392AA2" w:rsidRDefault="00392AA2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AA2" w:rsidRDefault="00392AA2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организовывать совместно с центром занятост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а и Курского района  мероприятия «Ярмарка вакансий» для дальнейшего трудоустройства обучающихся.</w:t>
      </w:r>
    </w:p>
    <w:p w:rsidR="00EF7F12" w:rsidRDefault="00EF7F12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7D5" w:rsidRDefault="00392AA2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7D5">
        <w:rPr>
          <w:rFonts w:ascii="Times New Roman" w:hAnsi="Times New Roman" w:cs="Times New Roman"/>
          <w:sz w:val="28"/>
          <w:szCs w:val="28"/>
        </w:rPr>
        <w:t xml:space="preserve">. Информацию о ходе выполнения данного решения направить в </w:t>
      </w:r>
      <w:proofErr w:type="spellStart"/>
      <w:r w:rsidR="005547D5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="005547D5">
        <w:rPr>
          <w:rFonts w:ascii="Times New Roman" w:hAnsi="Times New Roman" w:cs="Times New Roman"/>
          <w:sz w:val="28"/>
          <w:szCs w:val="28"/>
        </w:rPr>
        <w:t xml:space="preserve"> комиссию в Курском районе до 1 октября  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547D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47D5" w:rsidRDefault="005547D5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7D5" w:rsidRPr="00392AA2" w:rsidRDefault="00392AA2" w:rsidP="00392AA2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47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47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47D5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члена </w:t>
      </w:r>
      <w:proofErr w:type="spellStart"/>
      <w:r w:rsidR="005547D5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5547D5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Ивашову М.С.</w:t>
      </w: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92AA2">
        <w:rPr>
          <w:rFonts w:ascii="Times New Roman" w:hAnsi="Times New Roman" w:cs="Times New Roman"/>
          <w:b/>
          <w:sz w:val="28"/>
          <w:szCs w:val="28"/>
        </w:rPr>
        <w:t>Контрольный вопрос «О создании муниципального отделения национальной родительской ассоциации в Курском районе Курской области</w:t>
      </w:r>
    </w:p>
    <w:p w:rsidR="005547D5" w:rsidRPr="00D414E2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  <w:r w:rsidRPr="00D414E2">
        <w:rPr>
          <w:rFonts w:ascii="Times New Roman" w:hAnsi="Times New Roman" w:cs="Times New Roman"/>
          <w:b/>
          <w:sz w:val="10"/>
          <w:szCs w:val="10"/>
        </w:rPr>
        <w:t>_______________________</w:t>
      </w:r>
      <w:r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</w:t>
      </w:r>
      <w:r w:rsidRPr="00D414E2">
        <w:rPr>
          <w:rFonts w:ascii="Times New Roman" w:hAnsi="Times New Roman" w:cs="Times New Roman"/>
          <w:b/>
          <w:sz w:val="10"/>
          <w:szCs w:val="10"/>
        </w:rPr>
        <w:t>________________________________________</w:t>
      </w:r>
    </w:p>
    <w:p w:rsidR="005547D5" w:rsidRPr="00D414E2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547D5" w:rsidRDefault="00392AA2" w:rsidP="005547D5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ова О.А.</w:t>
      </w:r>
    </w:p>
    <w:p w:rsidR="005547D5" w:rsidRDefault="005547D5" w:rsidP="005547D5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="00392AA2">
        <w:rPr>
          <w:rFonts w:ascii="Times New Roman" w:hAnsi="Times New Roman" w:cs="Times New Roman"/>
          <w:sz w:val="28"/>
          <w:szCs w:val="28"/>
        </w:rPr>
        <w:t>заведующей МКУ «Информационно-аналитический центр» Курского района Курской области Шишковой О.А.  принять к сведению.</w:t>
      </w: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7D5" w:rsidRDefault="005547D5" w:rsidP="00392AA2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2AA2">
        <w:rPr>
          <w:rFonts w:ascii="Times New Roman" w:hAnsi="Times New Roman" w:cs="Times New Roman"/>
          <w:sz w:val="28"/>
          <w:szCs w:val="28"/>
        </w:rPr>
        <w:t xml:space="preserve"> Решение районной </w:t>
      </w:r>
      <w:proofErr w:type="spellStart"/>
      <w:r w:rsidR="00392AA2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392AA2">
        <w:rPr>
          <w:rFonts w:ascii="Times New Roman" w:hAnsi="Times New Roman" w:cs="Times New Roman"/>
          <w:sz w:val="28"/>
          <w:szCs w:val="28"/>
        </w:rPr>
        <w:t xml:space="preserve"> комиссии  №2 от 18 декабря 2013 года «О создании муниципального отделения национальной родительской ассоциации в Курском районе Курской области» снять с контроля.</w:t>
      </w: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547D5" w:rsidRPr="009D4696" w:rsidRDefault="005547D5" w:rsidP="00554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>Заместитель  Главы  Администрации</w:t>
      </w:r>
    </w:p>
    <w:p w:rsidR="005547D5" w:rsidRDefault="005547D5" w:rsidP="00554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 xml:space="preserve">Курского  района  по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</w:p>
    <w:p w:rsidR="005547D5" w:rsidRPr="009D4696" w:rsidRDefault="005547D5" w:rsidP="00554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.И. Боженко</w:t>
      </w: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2AA2" w:rsidRDefault="00392AA2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2AA2" w:rsidRDefault="00392AA2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47D5" w:rsidRDefault="005547D5" w:rsidP="005547D5">
      <w:pPr>
        <w:jc w:val="center"/>
      </w:pPr>
      <w:r w:rsidRPr="00F61D8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05765</wp:posOffset>
            </wp:positionV>
            <wp:extent cx="866775" cy="85725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7D5" w:rsidRDefault="005547D5" w:rsidP="005547D5"/>
    <w:p w:rsidR="005547D5" w:rsidRDefault="005547D5" w:rsidP="00554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547D5" w:rsidRDefault="005547D5" w:rsidP="00554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ой межведомственной комиссии по противодействию </w:t>
      </w:r>
    </w:p>
    <w:p w:rsidR="005547D5" w:rsidRDefault="005547D5" w:rsidP="00554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лоупотреблению наркотиками и их незаконному обороту</w:t>
      </w:r>
    </w:p>
    <w:p w:rsidR="005547D5" w:rsidRDefault="005547D5" w:rsidP="00554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7D5" w:rsidRDefault="005547D5" w:rsidP="005547D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 w:rsidRPr="00A03E1C">
        <w:rPr>
          <w:rFonts w:ascii="Times New Roman" w:hAnsi="Times New Roman" w:cs="Times New Roman"/>
          <w:sz w:val="24"/>
          <w:szCs w:val="24"/>
        </w:rPr>
        <w:t>305001, г</w:t>
      </w:r>
      <w:proofErr w:type="gramStart"/>
      <w:r w:rsidRPr="00A03E1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03E1C">
        <w:rPr>
          <w:rFonts w:ascii="Times New Roman" w:hAnsi="Times New Roman" w:cs="Times New Roman"/>
          <w:sz w:val="24"/>
          <w:szCs w:val="24"/>
        </w:rPr>
        <w:t>урск, ул. Белинского, 21, тел.: 54-89-61</w:t>
      </w:r>
      <w:r>
        <w:rPr>
          <w:rFonts w:ascii="Times New Roman" w:hAnsi="Times New Roman" w:cs="Times New Roman"/>
          <w:sz w:val="24"/>
          <w:szCs w:val="24"/>
        </w:rPr>
        <w:t>, факс: 54-89-51</w:t>
      </w:r>
    </w:p>
    <w:p w:rsidR="005547D5" w:rsidRDefault="005547D5" w:rsidP="005547D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</w:t>
      </w:r>
    </w:p>
    <w:p w:rsidR="005547D5" w:rsidRDefault="005547D5" w:rsidP="005547D5">
      <w:pPr>
        <w:rPr>
          <w:rFonts w:ascii="Times New Roman" w:hAnsi="Times New Roman" w:cs="Times New Roman"/>
        </w:rPr>
      </w:pPr>
      <w:r w:rsidRPr="00A03E1C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5 </w:t>
      </w:r>
      <w:r w:rsidR="00392AA2">
        <w:rPr>
          <w:rFonts w:ascii="Times New Roman" w:hAnsi="Times New Roman" w:cs="Times New Roman"/>
        </w:rPr>
        <w:t xml:space="preserve">сентября </w:t>
      </w:r>
      <w:r w:rsidRPr="00A03E1C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4</w:t>
      </w:r>
      <w:r w:rsidRPr="00A03E1C">
        <w:rPr>
          <w:rFonts w:ascii="Times New Roman" w:hAnsi="Times New Roman" w:cs="Times New Roman"/>
        </w:rPr>
        <w:t>г. №1</w:t>
      </w:r>
    </w:p>
    <w:p w:rsidR="005547D5" w:rsidRDefault="009C2B89" w:rsidP="005547D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рганизации комплекса мер</w:t>
      </w:r>
    </w:p>
    <w:p w:rsidR="009C2B89" w:rsidRDefault="009C2B89" w:rsidP="005547D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развитию спортивных сооружений</w:t>
      </w:r>
    </w:p>
    <w:p w:rsidR="009C2B89" w:rsidRDefault="009C2B89" w:rsidP="005547D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объединений) в целях профилактики </w:t>
      </w:r>
    </w:p>
    <w:p w:rsidR="009C2B89" w:rsidRDefault="009C2B89" w:rsidP="005547D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ркомании среди детей, подростков</w:t>
      </w:r>
    </w:p>
    <w:p w:rsidR="009C2B89" w:rsidRPr="00341755" w:rsidRDefault="009C2B89" w:rsidP="005547D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молодежи в Курском районе</w:t>
      </w:r>
    </w:p>
    <w:p w:rsidR="005547D5" w:rsidRDefault="005547D5" w:rsidP="005547D5">
      <w:pPr>
        <w:tabs>
          <w:tab w:val="left" w:pos="40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слушав и обсудив информацию </w:t>
      </w:r>
      <w:r w:rsidR="009C2B89">
        <w:rPr>
          <w:rFonts w:ascii="Times New Roman" w:hAnsi="Times New Roman" w:cs="Times New Roman"/>
          <w:sz w:val="28"/>
          <w:szCs w:val="28"/>
        </w:rPr>
        <w:t xml:space="preserve">заместителя директора по УВР ДЮСШ «Атлет» Курского района Курской области </w:t>
      </w:r>
      <w:proofErr w:type="spellStart"/>
      <w:r w:rsidR="009C2B89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9C2B89">
        <w:rPr>
          <w:rFonts w:ascii="Times New Roman" w:hAnsi="Times New Roman" w:cs="Times New Roman"/>
          <w:sz w:val="28"/>
          <w:szCs w:val="28"/>
        </w:rPr>
        <w:t xml:space="preserve"> Д.К.,</w:t>
      </w:r>
      <w:r w:rsidRPr="000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7D5" w:rsidRPr="00A14552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Pr="00A14552">
        <w:rPr>
          <w:rFonts w:ascii="Times New Roman" w:hAnsi="Times New Roman" w:cs="Times New Roman"/>
          <w:sz w:val="28"/>
          <w:szCs w:val="28"/>
        </w:rPr>
        <w:t xml:space="preserve">Информацию  </w:t>
      </w:r>
      <w:r w:rsidR="009C2B89">
        <w:rPr>
          <w:rFonts w:ascii="Times New Roman" w:hAnsi="Times New Roman" w:cs="Times New Roman"/>
          <w:sz w:val="28"/>
          <w:szCs w:val="28"/>
        </w:rPr>
        <w:t xml:space="preserve">заместителя директора по УВР ДЮСШ «Атлет» Курского района Курской области </w:t>
      </w:r>
      <w:proofErr w:type="spellStart"/>
      <w:r w:rsidR="009C2B89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="009C2B89">
        <w:rPr>
          <w:rFonts w:ascii="Times New Roman" w:hAnsi="Times New Roman" w:cs="Times New Roman"/>
          <w:sz w:val="28"/>
          <w:szCs w:val="28"/>
        </w:rPr>
        <w:t xml:space="preserve"> Д.К. </w:t>
      </w:r>
      <w:r w:rsidRPr="00A14552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5547D5" w:rsidRPr="008D3F8F" w:rsidRDefault="005547D5" w:rsidP="005547D5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Default="005547D5" w:rsidP="009C2B8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9C2B89">
        <w:rPr>
          <w:rFonts w:ascii="Times New Roman" w:hAnsi="Times New Roman" w:cs="Times New Roman"/>
          <w:sz w:val="28"/>
          <w:szCs w:val="28"/>
        </w:rPr>
        <w:t xml:space="preserve">   2.  Рекомендовать отделу культуры, физкультуры, спорта и по делам молодежи Администрации Курского района Курской области (</w:t>
      </w:r>
      <w:proofErr w:type="spellStart"/>
      <w:r w:rsidR="009C2B89">
        <w:rPr>
          <w:rFonts w:ascii="Times New Roman" w:hAnsi="Times New Roman" w:cs="Times New Roman"/>
          <w:sz w:val="28"/>
          <w:szCs w:val="28"/>
        </w:rPr>
        <w:t>Неведров</w:t>
      </w:r>
      <w:proofErr w:type="spellEnd"/>
      <w:r w:rsidR="009C2B89">
        <w:rPr>
          <w:rFonts w:ascii="Times New Roman" w:hAnsi="Times New Roman" w:cs="Times New Roman"/>
          <w:sz w:val="28"/>
          <w:szCs w:val="28"/>
        </w:rPr>
        <w:t xml:space="preserve"> В.Д.):</w:t>
      </w:r>
    </w:p>
    <w:p w:rsidR="009C2B89" w:rsidRDefault="009C2B89" w:rsidP="009C2B8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профилактике  наркомании среди несовершеннолетних через вовлечение  несовершеннолетних, в первую очередь, подростков «группы риска» в  спортивные кружки, секции,  созданные в общеобразовательных учреждениях, ДЮСШ «Атлет»;</w:t>
      </w:r>
    </w:p>
    <w:p w:rsidR="009C2B89" w:rsidRDefault="009C2B89" w:rsidP="009C2B8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работу по совершенствованию культурно-массовых спортивных мероприятий профилактического характера в спортивных учреждениях Курского района;</w:t>
      </w:r>
    </w:p>
    <w:p w:rsidR="009C2B89" w:rsidRDefault="009C2B89" w:rsidP="009C2B8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организации спортивно-физкультурной работы в целях профилактики злоупотребления наркотических средств и их незаконного оборота, увеличить количество мероприятий, направленных на формирование здорового образа жизни</w:t>
      </w:r>
    </w:p>
    <w:p w:rsidR="009C2B89" w:rsidRDefault="009C2B89" w:rsidP="009C2B8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Pr="00EF7F12" w:rsidRDefault="009C2B89" w:rsidP="009C2B89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7F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7F1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начальника отдела культуры, физкультуры, спорта и по делам молодежи Администрации Курского района Курской области </w:t>
      </w:r>
      <w:proofErr w:type="spellStart"/>
      <w:r w:rsidRPr="00EF7F12">
        <w:rPr>
          <w:rFonts w:ascii="Times New Roman" w:hAnsi="Times New Roman" w:cs="Times New Roman"/>
          <w:sz w:val="28"/>
          <w:szCs w:val="28"/>
        </w:rPr>
        <w:t>Неведрова</w:t>
      </w:r>
      <w:proofErr w:type="spellEnd"/>
      <w:r w:rsidRPr="00EF7F12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9C2B89" w:rsidRDefault="009C2B89" w:rsidP="009C2B8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89" w:rsidRDefault="009C2B89" w:rsidP="009C2B8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89" w:rsidRDefault="009C2B89" w:rsidP="009C2B8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B89" w:rsidRDefault="009C2B89" w:rsidP="009C2B8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Default="005547D5" w:rsidP="009C2B8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7D5" w:rsidRDefault="005547D5" w:rsidP="005547D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547D5" w:rsidRDefault="005547D5" w:rsidP="005547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7D5" w:rsidRPr="009D4696" w:rsidRDefault="005547D5" w:rsidP="00554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>Заместитель  Главы  Администрации</w:t>
      </w:r>
    </w:p>
    <w:p w:rsidR="005547D5" w:rsidRDefault="005547D5" w:rsidP="00554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 xml:space="preserve">Курского  района  по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</w:p>
    <w:p w:rsidR="005547D5" w:rsidRDefault="005547D5" w:rsidP="00554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В.И. Боженко</w:t>
      </w:r>
    </w:p>
    <w:p w:rsidR="005547D5" w:rsidRDefault="005547D5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7D5" w:rsidRPr="009D4696" w:rsidRDefault="005547D5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7D5" w:rsidRDefault="005547D5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547D5" w:rsidRDefault="005547D5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547D5" w:rsidRDefault="005547D5" w:rsidP="005547D5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1D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96215</wp:posOffset>
            </wp:positionV>
            <wp:extent cx="866775" cy="857250"/>
            <wp:effectExtent l="1905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7D5" w:rsidRDefault="005547D5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547D5" w:rsidRDefault="005547D5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547D5" w:rsidRDefault="005547D5" w:rsidP="00554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547D5" w:rsidRDefault="005547D5" w:rsidP="00554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ой межведомственной комиссии по противодействию </w:t>
      </w:r>
    </w:p>
    <w:p w:rsidR="005547D5" w:rsidRDefault="005547D5" w:rsidP="00554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лоупотреблению наркотиками и их незаконному обороту</w:t>
      </w:r>
    </w:p>
    <w:p w:rsidR="005547D5" w:rsidRDefault="005547D5" w:rsidP="005547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7D5" w:rsidRDefault="005547D5" w:rsidP="005547D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 w:rsidRPr="00A03E1C">
        <w:rPr>
          <w:rFonts w:ascii="Times New Roman" w:hAnsi="Times New Roman" w:cs="Times New Roman"/>
          <w:sz w:val="24"/>
          <w:szCs w:val="24"/>
        </w:rPr>
        <w:t>305001, г</w:t>
      </w:r>
      <w:proofErr w:type="gramStart"/>
      <w:r w:rsidRPr="00A03E1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03E1C">
        <w:rPr>
          <w:rFonts w:ascii="Times New Roman" w:hAnsi="Times New Roman" w:cs="Times New Roman"/>
          <w:sz w:val="24"/>
          <w:szCs w:val="24"/>
        </w:rPr>
        <w:t>урск, ул. Белинского, 21, тел.: 54-89-61</w:t>
      </w:r>
      <w:r>
        <w:rPr>
          <w:rFonts w:ascii="Times New Roman" w:hAnsi="Times New Roman" w:cs="Times New Roman"/>
          <w:sz w:val="24"/>
          <w:szCs w:val="24"/>
        </w:rPr>
        <w:t>, факс: 54-89-51</w:t>
      </w:r>
    </w:p>
    <w:p w:rsidR="005547D5" w:rsidRDefault="005547D5" w:rsidP="005547D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</w:t>
      </w:r>
    </w:p>
    <w:p w:rsidR="005547D5" w:rsidRDefault="005547D5" w:rsidP="005547D5">
      <w:pPr>
        <w:rPr>
          <w:rFonts w:ascii="Times New Roman" w:hAnsi="Times New Roman" w:cs="Times New Roman"/>
        </w:rPr>
      </w:pPr>
      <w:r w:rsidRPr="00A03E1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5 </w:t>
      </w:r>
      <w:r w:rsidR="009C2B89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 xml:space="preserve">  </w:t>
      </w:r>
      <w:r w:rsidRPr="00A03E1C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4</w:t>
      </w:r>
      <w:r w:rsidRPr="00A03E1C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2</w:t>
      </w:r>
    </w:p>
    <w:p w:rsidR="009C2B89" w:rsidRDefault="009C2B89" w:rsidP="005547D5">
      <w:pPr>
        <w:rPr>
          <w:rFonts w:ascii="Times New Roman" w:hAnsi="Times New Roman" w:cs="Times New Roman"/>
        </w:rPr>
      </w:pPr>
    </w:p>
    <w:p w:rsidR="009C2B89" w:rsidRDefault="009C2B89" w:rsidP="005547D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рганизации и проведении летней</w:t>
      </w:r>
    </w:p>
    <w:p w:rsidR="009C2B89" w:rsidRDefault="009C2B89" w:rsidP="005547D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здоровительной кампании, занятости</w:t>
      </w:r>
    </w:p>
    <w:p w:rsidR="009C2B89" w:rsidRDefault="009C2B89" w:rsidP="005547D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лодежи в свободное от учебы время,</w:t>
      </w:r>
    </w:p>
    <w:p w:rsidR="009C2B89" w:rsidRDefault="009C2B89" w:rsidP="005547D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 летних оздоровительных лагерей,</w:t>
      </w:r>
    </w:p>
    <w:p w:rsidR="005547D5" w:rsidRDefault="009C2B89" w:rsidP="005547D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ских площадок, трудовых бригад</w:t>
      </w:r>
      <w:r w:rsidR="005547D5">
        <w:rPr>
          <w:rFonts w:ascii="Times New Roman" w:hAnsi="Times New Roman" w:cs="Times New Roman"/>
          <w:b/>
        </w:rPr>
        <w:t xml:space="preserve"> </w:t>
      </w:r>
    </w:p>
    <w:p w:rsidR="005547D5" w:rsidRPr="009D4696" w:rsidRDefault="005547D5" w:rsidP="005547D5">
      <w:pPr>
        <w:spacing w:after="0"/>
        <w:rPr>
          <w:rFonts w:ascii="Times New Roman" w:hAnsi="Times New Roman" w:cs="Times New Roman"/>
        </w:rPr>
      </w:pPr>
    </w:p>
    <w:p w:rsidR="005547D5" w:rsidRPr="000E3604" w:rsidRDefault="005547D5" w:rsidP="005547D5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слушав и обсудив информацию</w:t>
      </w:r>
      <w:r w:rsidR="009C2B89">
        <w:rPr>
          <w:rFonts w:ascii="Times New Roman" w:hAnsi="Times New Roman" w:cs="Times New Roman"/>
          <w:sz w:val="28"/>
          <w:szCs w:val="28"/>
        </w:rPr>
        <w:t xml:space="preserve"> консультанта отдела культуры, физкультуры, спорта и по делам молодежи Администрации Курского района Курской области Жилиной Н.В., методиста МКУ «Методический кабинет дополнительного педагогического образования «Ивашовой М.С. </w:t>
      </w:r>
      <w:r>
        <w:rPr>
          <w:rFonts w:ascii="Times New Roman" w:hAnsi="Times New Roman" w:cs="Times New Roman"/>
          <w:sz w:val="28"/>
          <w:szCs w:val="28"/>
        </w:rPr>
        <w:t>,  комиссия РЕШИЛА:</w:t>
      </w:r>
    </w:p>
    <w:p w:rsidR="005547D5" w:rsidRDefault="005547D5" w:rsidP="005547D5">
      <w:pPr>
        <w:tabs>
          <w:tab w:val="left" w:pos="409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547D5" w:rsidRDefault="005547D5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="009C2B89">
        <w:rPr>
          <w:rFonts w:ascii="Times New Roman" w:hAnsi="Times New Roman" w:cs="Times New Roman"/>
          <w:sz w:val="28"/>
          <w:szCs w:val="28"/>
        </w:rPr>
        <w:t xml:space="preserve">консультанта отдела культуры, физкультуры, спорта и по делам молодежи Администрации Курского района Курской области Жилиной Н.В., методиста МКУ «Методический кабинет дополнительного педагогического образования «Ивашовой М.С.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5547D5" w:rsidRDefault="005547D5" w:rsidP="005547D5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культуры, физкультуры, спорта и по делам молодежи Администрации Кур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), управлению по делам образования и здравоохранения Администрации Курского района (Сорокина Т.А.):</w:t>
      </w: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ированием лагерей с дневным пребыванием, а также улучшить качество условий для пребывания детей в период летних каникул  на базах общеобразовательных учреждений;</w:t>
      </w: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ить охват обучающихся, посещающих лагеря с дневным пребыванием, максимально охватив обучающихся, со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х, детей «группы риска», а также охват детей, </w:t>
      </w:r>
      <w:r>
        <w:rPr>
          <w:rFonts w:ascii="Times New Roman" w:hAnsi="Times New Roman" w:cs="Times New Roman"/>
          <w:sz w:val="28"/>
          <w:szCs w:val="28"/>
        </w:rPr>
        <w:lastRenderedPageBreak/>
        <w:t>желающих оздоровиться в загородных лагерях и санаториях Курской области;</w:t>
      </w: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 выявлять и формировать банк  детей и подростков группы риска и детей из семей, находящихся в социально-опасном положении для дальнейшего оздоровления, отдыха и занятости их в свободное от учебы время;</w:t>
      </w: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организовывать совместно с центром занятост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а и Курского района  мероприятия «Ярмарка вакансий» для дальнейшего трудоустройства обучающихся.</w:t>
      </w: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ю о ходе выполнения данного решения направ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ю в Курском районе до 1 октября   2015 года.</w:t>
      </w: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ч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Ивашову М.С.</w:t>
      </w: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Pr="00392AA2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7D5" w:rsidRPr="000E3604" w:rsidRDefault="005547D5" w:rsidP="005547D5">
      <w:pPr>
        <w:tabs>
          <w:tab w:val="left" w:pos="409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547D5" w:rsidRDefault="005547D5" w:rsidP="005547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7D5" w:rsidRPr="009D4696" w:rsidRDefault="005547D5" w:rsidP="00554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>Заместитель  Главы  Администрации</w:t>
      </w:r>
    </w:p>
    <w:p w:rsidR="005547D5" w:rsidRDefault="005547D5" w:rsidP="00554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 xml:space="preserve">Курского  района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</w:p>
    <w:p w:rsidR="005547D5" w:rsidRDefault="005547D5" w:rsidP="00554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.И. Боженко</w:t>
      </w:r>
    </w:p>
    <w:p w:rsidR="009C2B89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Pr="009D4696" w:rsidRDefault="009C2B89" w:rsidP="005547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7780</wp:posOffset>
            </wp:positionH>
            <wp:positionV relativeFrom="paragraph">
              <wp:posOffset>-326685</wp:posOffset>
            </wp:positionV>
            <wp:extent cx="863452" cy="861237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2" cy="86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7D5" w:rsidRDefault="005547D5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547D5" w:rsidRDefault="005547D5" w:rsidP="005547D5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C2B89" w:rsidRDefault="009C2B89" w:rsidP="009C2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ой межведомственной комиссии по противодействию </w:t>
      </w:r>
    </w:p>
    <w:p w:rsidR="009C2B89" w:rsidRDefault="009C2B89" w:rsidP="009C2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лоупотреблению наркотиками и их незаконному обороту</w:t>
      </w:r>
    </w:p>
    <w:p w:rsidR="009C2B89" w:rsidRDefault="009C2B89" w:rsidP="009C2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B89" w:rsidRDefault="009C2B89" w:rsidP="009C2B89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 w:rsidRPr="00A03E1C">
        <w:rPr>
          <w:rFonts w:ascii="Times New Roman" w:hAnsi="Times New Roman" w:cs="Times New Roman"/>
          <w:sz w:val="24"/>
          <w:szCs w:val="24"/>
        </w:rPr>
        <w:t>305001, г</w:t>
      </w:r>
      <w:proofErr w:type="gramStart"/>
      <w:r w:rsidRPr="00A03E1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03E1C">
        <w:rPr>
          <w:rFonts w:ascii="Times New Roman" w:hAnsi="Times New Roman" w:cs="Times New Roman"/>
          <w:sz w:val="24"/>
          <w:szCs w:val="24"/>
        </w:rPr>
        <w:t>урск, ул. Белинского, 21, тел.: 54-89-61</w:t>
      </w:r>
      <w:r>
        <w:rPr>
          <w:rFonts w:ascii="Times New Roman" w:hAnsi="Times New Roman" w:cs="Times New Roman"/>
          <w:sz w:val="24"/>
          <w:szCs w:val="24"/>
        </w:rPr>
        <w:t>, факс: 54-89-51</w:t>
      </w:r>
    </w:p>
    <w:p w:rsidR="009C2B89" w:rsidRDefault="009C2B89" w:rsidP="009C2B8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</w:t>
      </w:r>
    </w:p>
    <w:p w:rsidR="009C2B89" w:rsidRDefault="009C2B89" w:rsidP="009C2B89">
      <w:pPr>
        <w:rPr>
          <w:rFonts w:ascii="Times New Roman" w:hAnsi="Times New Roman" w:cs="Times New Roman"/>
        </w:rPr>
      </w:pPr>
      <w:r w:rsidRPr="00A03E1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25 сентября  </w:t>
      </w:r>
      <w:r w:rsidRPr="00A03E1C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4</w:t>
      </w:r>
      <w:r w:rsidRPr="00A03E1C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3</w:t>
      </w:r>
    </w:p>
    <w:p w:rsidR="009C2B89" w:rsidRDefault="009C2B89" w:rsidP="009C2B89">
      <w:pPr>
        <w:rPr>
          <w:rFonts w:ascii="Times New Roman" w:hAnsi="Times New Roman" w:cs="Times New Roman"/>
        </w:rPr>
      </w:pPr>
    </w:p>
    <w:p w:rsidR="009C2B89" w:rsidRDefault="009C2B89" w:rsidP="009C2B8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трольный вопрос: «О создании </w:t>
      </w:r>
      <w:proofErr w:type="gramStart"/>
      <w:r>
        <w:rPr>
          <w:rFonts w:ascii="Times New Roman" w:hAnsi="Times New Roman" w:cs="Times New Roman"/>
          <w:b/>
        </w:rPr>
        <w:t>муниципального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9C2B89" w:rsidRDefault="009C2B89" w:rsidP="009C2B8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ения национальной родительской ассоциации</w:t>
      </w:r>
    </w:p>
    <w:p w:rsidR="009C2B89" w:rsidRDefault="009C2B89" w:rsidP="009C2B8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Курском районе Курской области  </w:t>
      </w:r>
    </w:p>
    <w:p w:rsidR="009C2B89" w:rsidRPr="009D4696" w:rsidRDefault="009C2B89" w:rsidP="009C2B89">
      <w:pPr>
        <w:spacing w:after="0"/>
        <w:rPr>
          <w:rFonts w:ascii="Times New Roman" w:hAnsi="Times New Roman" w:cs="Times New Roman"/>
        </w:rPr>
      </w:pPr>
    </w:p>
    <w:p w:rsidR="009C2B89" w:rsidRPr="000E3604" w:rsidRDefault="009C2B89" w:rsidP="009C2B89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слушав и обсудив информацию заведующей МКУ «Информационно-аналитический центр» Курского района Курской области Шишковой О.А.,  комиссия РЕШИЛА:</w:t>
      </w:r>
    </w:p>
    <w:p w:rsidR="009C2B89" w:rsidRDefault="009C2B89" w:rsidP="009C2B89">
      <w:pPr>
        <w:tabs>
          <w:tab w:val="left" w:pos="409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заведующей МКУ «Информационно-аналитический центр» Курского района Курской области Шишковой О.А принять к сведению.</w:t>
      </w: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 рай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№2 от 18 декабря 2013 года «О создании муниципального отделения национальной родительской ассоциации в Курском районе Курской области» снять с контроля.</w:t>
      </w:r>
    </w:p>
    <w:p w:rsidR="009C2B89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Pr="00392AA2" w:rsidRDefault="009C2B89" w:rsidP="009C2B89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B89" w:rsidRPr="000E3604" w:rsidRDefault="009C2B89" w:rsidP="009C2B89">
      <w:pPr>
        <w:tabs>
          <w:tab w:val="left" w:pos="409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C2B89" w:rsidRDefault="009C2B89" w:rsidP="009C2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B89" w:rsidRPr="009D4696" w:rsidRDefault="009C2B89" w:rsidP="009C2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>Заместитель  Главы  Администрации</w:t>
      </w:r>
    </w:p>
    <w:p w:rsidR="009C2B89" w:rsidRDefault="009C2B89" w:rsidP="009C2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 xml:space="preserve">Курского  района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</w:p>
    <w:p w:rsidR="009C2B89" w:rsidRDefault="009C2B89" w:rsidP="009C2B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.И. Боженко</w:t>
      </w:r>
    </w:p>
    <w:p w:rsidR="009C2B89" w:rsidRDefault="009C2B89" w:rsidP="009C2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B89" w:rsidRDefault="009C2B89" w:rsidP="009C2B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47D5" w:rsidRPr="004649FC" w:rsidRDefault="005547D5" w:rsidP="005547D5">
      <w:pPr>
        <w:rPr>
          <w:rFonts w:ascii="Times New Roman" w:hAnsi="Times New Roman" w:cs="Times New Roman"/>
          <w:sz w:val="28"/>
          <w:szCs w:val="28"/>
        </w:rPr>
      </w:pPr>
    </w:p>
    <w:p w:rsidR="005547D5" w:rsidRPr="004649FC" w:rsidRDefault="005547D5" w:rsidP="005547D5">
      <w:pPr>
        <w:rPr>
          <w:rFonts w:ascii="Times New Roman" w:hAnsi="Times New Roman" w:cs="Times New Roman"/>
          <w:sz w:val="28"/>
          <w:szCs w:val="28"/>
        </w:rPr>
      </w:pPr>
    </w:p>
    <w:p w:rsidR="00516896" w:rsidRDefault="00AC34AB"/>
    <w:sectPr w:rsidR="00516896" w:rsidSect="005E1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C17"/>
    <w:multiLevelType w:val="hybridMultilevel"/>
    <w:tmpl w:val="BA62C4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482"/>
    <w:multiLevelType w:val="hybridMultilevel"/>
    <w:tmpl w:val="BA62C4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47D5"/>
    <w:rsid w:val="00392AA2"/>
    <w:rsid w:val="005547D5"/>
    <w:rsid w:val="005E1655"/>
    <w:rsid w:val="009C2B89"/>
    <w:rsid w:val="009C2E6F"/>
    <w:rsid w:val="00AC34AB"/>
    <w:rsid w:val="00BE0D40"/>
    <w:rsid w:val="00CE6787"/>
    <w:rsid w:val="00EC21B5"/>
    <w:rsid w:val="00E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9227-BBCC-47E6-833F-062DAAD8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23T12:34:00Z</cp:lastPrinted>
  <dcterms:created xsi:type="dcterms:W3CDTF">2014-09-23T11:22:00Z</dcterms:created>
  <dcterms:modified xsi:type="dcterms:W3CDTF">2014-09-23T12:36:00Z</dcterms:modified>
</cp:coreProperties>
</file>